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787D" w14:textId="7A383962" w:rsidR="00831DAB" w:rsidRPr="00BC1BF5" w:rsidRDefault="00831DAB" w:rsidP="002E37F6">
      <w:pPr>
        <w:spacing w:after="0" w:line="360" w:lineRule="auto"/>
        <w:rPr>
          <w:rFonts w:asciiTheme="minorHAnsi" w:hAnsiTheme="minorHAnsi" w:cstheme="minorHAnsi"/>
        </w:rPr>
      </w:pPr>
    </w:p>
    <w:p w14:paraId="10A7566A" w14:textId="1D133EA6" w:rsidR="00831DAB" w:rsidRPr="00BC1BF5" w:rsidRDefault="00831DAB" w:rsidP="002E37F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BF5">
        <w:rPr>
          <w:rFonts w:asciiTheme="minorHAnsi" w:hAnsiTheme="minorHAnsi" w:cstheme="minorHAnsi"/>
          <w:b/>
          <w:sz w:val="28"/>
          <w:szCs w:val="28"/>
        </w:rPr>
        <w:t xml:space="preserve">DEKLARACJA UCZESTNICTWA W PROJEKCIE </w:t>
      </w:r>
    </w:p>
    <w:p w14:paraId="57F7AEA5" w14:textId="66EB6893" w:rsidR="002E37F6" w:rsidRPr="00BC1BF5" w:rsidRDefault="002E37F6" w:rsidP="002E37F6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BF5">
        <w:rPr>
          <w:rFonts w:asciiTheme="minorHAnsi" w:hAnsiTheme="minorHAnsi" w:cstheme="minorHAnsi"/>
          <w:b/>
          <w:bCs/>
          <w:sz w:val="22"/>
          <w:szCs w:val="22"/>
        </w:rPr>
        <w:t>pn. „DROGA DO SAMODZIELNOŚCI. UKRAINA”</w:t>
      </w:r>
    </w:p>
    <w:p w14:paraId="15812E6F" w14:textId="229A8706" w:rsidR="00BC1BF5" w:rsidRPr="00BC1BF5" w:rsidRDefault="00BC1BF5" w:rsidP="00BC1BF5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Model wsparcia w ramach projektu </w:t>
      </w:r>
      <w:r w:rsidRPr="00BC1BF5">
        <w:rPr>
          <w:rFonts w:asciiTheme="minorHAnsi" w:hAnsiTheme="minorHAnsi" w:cstheme="minorHAnsi"/>
        </w:rPr>
        <w:t>„Szansa – nowe możliwości dla dorosłych”, realizowanego w ramach Programu Operacyjnego Wiedza Edukacja Rozwój 2014 – 2020, współfinansowanego przez Unię Europejską ze środków Europejskiego Funduszu Społecznego.</w:t>
      </w:r>
    </w:p>
    <w:p w14:paraId="16CF302D" w14:textId="663C2F57" w:rsidR="00831DAB" w:rsidRPr="00BC1BF5" w:rsidRDefault="00831DAB" w:rsidP="002E37F6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C1BF5">
        <w:rPr>
          <w:rFonts w:asciiTheme="minorHAnsi" w:hAnsiTheme="minorHAnsi" w:cstheme="minorHAnsi"/>
          <w:b/>
          <w:iCs/>
          <w:sz w:val="22"/>
          <w:szCs w:val="22"/>
        </w:rPr>
        <w:t>Ja, niżej podpisany/a</w:t>
      </w:r>
      <w:r w:rsidRPr="00BC1BF5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14:paraId="04B75AF7" w14:textId="78085194" w:rsidR="00831DAB" w:rsidRPr="00BC1BF5" w:rsidRDefault="00831DAB" w:rsidP="002E37F6">
      <w:pPr>
        <w:pStyle w:val="Default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2"/>
      </w:tblGrid>
      <w:tr w:rsidR="002E37F6" w:rsidRPr="00BC1BF5" w14:paraId="0D9A7D6E" w14:textId="77777777" w:rsidTr="00521A72">
        <w:trPr>
          <w:jc w:val="center"/>
        </w:trPr>
        <w:tc>
          <w:tcPr>
            <w:tcW w:w="1980" w:type="dxa"/>
          </w:tcPr>
          <w:p w14:paraId="7E8F09C5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BF5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14:paraId="5076D927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A75A07B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7F6" w:rsidRPr="00BC1BF5" w14:paraId="7F1AA630" w14:textId="77777777" w:rsidTr="00521A72">
        <w:trPr>
          <w:jc w:val="center"/>
        </w:trPr>
        <w:tc>
          <w:tcPr>
            <w:tcW w:w="1980" w:type="dxa"/>
          </w:tcPr>
          <w:p w14:paraId="7ACAAA6B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BF5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14:paraId="4BF8B352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F0432B9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7F6" w:rsidRPr="00BC1BF5" w14:paraId="060F53C6" w14:textId="77777777" w:rsidTr="00521A72">
        <w:trPr>
          <w:jc w:val="center"/>
        </w:trPr>
        <w:tc>
          <w:tcPr>
            <w:tcW w:w="1980" w:type="dxa"/>
          </w:tcPr>
          <w:p w14:paraId="3957E9B1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BF5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14:paraId="34170730" w14:textId="0D2E03E4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27B7A4A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2E8AC8" w14:textId="77777777" w:rsidR="002E37F6" w:rsidRPr="00BC1BF5" w:rsidRDefault="002E37F6" w:rsidP="002E37F6">
      <w:pPr>
        <w:pStyle w:val="Default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052160F" w14:textId="5BFCE50C" w:rsidR="00831DAB" w:rsidRDefault="00831DAB" w:rsidP="003B701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B701A">
        <w:rPr>
          <w:rFonts w:asciiTheme="minorHAnsi" w:hAnsiTheme="minorHAnsi" w:cstheme="minorHAnsi"/>
        </w:rPr>
        <w:t>Niniejszym deklaruję uczestnictwo w projekcie „</w:t>
      </w:r>
      <w:r w:rsidR="002E37F6" w:rsidRPr="003B701A">
        <w:rPr>
          <w:rFonts w:asciiTheme="minorHAnsi" w:hAnsiTheme="minorHAnsi" w:cstheme="minorHAnsi"/>
        </w:rPr>
        <w:t>Droga do samodzielności. Ukraina</w:t>
      </w:r>
      <w:r w:rsidRPr="003B701A">
        <w:rPr>
          <w:rFonts w:asciiTheme="minorHAnsi" w:hAnsiTheme="minorHAnsi" w:cstheme="minorHAnsi"/>
        </w:rPr>
        <w:t xml:space="preserve">” </w:t>
      </w:r>
      <w:r w:rsidR="00BC1BF5" w:rsidRPr="003B701A">
        <w:rPr>
          <w:rFonts w:asciiTheme="minorHAnsi" w:hAnsiTheme="minorHAnsi" w:cstheme="minorHAnsi"/>
        </w:rPr>
        <w:t>współfinansowanym</w:t>
      </w:r>
      <w:r w:rsidRPr="003B701A">
        <w:rPr>
          <w:rFonts w:asciiTheme="minorHAnsi" w:hAnsiTheme="minorHAnsi" w:cstheme="minorHAnsi"/>
        </w:rPr>
        <w:t xml:space="preserve"> ze środków Europejskiego Funduszu Społecznego w ramach Programu Operacyjnego Wiedza Edukacja Rozwój 2014-2020 realizowanym przez </w:t>
      </w:r>
      <w:r w:rsidR="002E37F6" w:rsidRPr="003B701A">
        <w:rPr>
          <w:rFonts w:asciiTheme="minorHAnsi" w:hAnsiTheme="minorHAnsi" w:cstheme="minorHAnsi"/>
        </w:rPr>
        <w:t xml:space="preserve">Fundację Ari </w:t>
      </w:r>
      <w:proofErr w:type="spellStart"/>
      <w:r w:rsidR="002E37F6" w:rsidRPr="003B701A">
        <w:rPr>
          <w:rFonts w:asciiTheme="minorHAnsi" w:hAnsiTheme="minorHAnsi" w:cstheme="minorHAnsi"/>
        </w:rPr>
        <w:t>Ari</w:t>
      </w:r>
      <w:proofErr w:type="spellEnd"/>
      <w:r w:rsidRPr="003B701A">
        <w:rPr>
          <w:rFonts w:asciiTheme="minorHAnsi" w:hAnsiTheme="minorHAnsi" w:cstheme="minorHAnsi"/>
        </w:rPr>
        <w:t xml:space="preserve"> na podstawie umowy powierzenia Grantu nr WER22SZA00</w:t>
      </w:r>
      <w:r w:rsidR="002E37F6" w:rsidRPr="003B701A">
        <w:rPr>
          <w:rFonts w:asciiTheme="minorHAnsi" w:hAnsiTheme="minorHAnsi" w:cstheme="minorHAnsi"/>
        </w:rPr>
        <w:t>29</w:t>
      </w:r>
      <w:r w:rsidRPr="003B701A">
        <w:rPr>
          <w:rFonts w:asciiTheme="minorHAnsi" w:hAnsiTheme="minorHAnsi" w:cstheme="minorHAnsi"/>
        </w:rPr>
        <w:t xml:space="preserve"> zawartej z Fundacją Rozwoju Systemu Edukacji z siedzibą w Warszawie.</w:t>
      </w:r>
    </w:p>
    <w:p w14:paraId="15EF7DE2" w14:textId="4E71C395" w:rsidR="003B701A" w:rsidRPr="003B701A" w:rsidRDefault="003B701A" w:rsidP="003B701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łam / zapoznałem </w:t>
      </w:r>
      <w:proofErr w:type="spellStart"/>
      <w:r>
        <w:rPr>
          <w:rFonts w:asciiTheme="minorHAnsi" w:hAnsiTheme="minorHAnsi" w:cstheme="minorHAnsi"/>
        </w:rPr>
        <w:t>si</w:t>
      </w:r>
      <w:r w:rsidRPr="003B701A">
        <w:rPr>
          <w:rFonts w:asciiTheme="minorHAnsi" w:hAnsiTheme="minorHAnsi" w:cstheme="minorHAnsi"/>
        </w:rPr>
        <w:t>ię</w:t>
      </w:r>
      <w:proofErr w:type="spellEnd"/>
      <w:r w:rsidRPr="003B701A">
        <w:rPr>
          <w:rFonts w:asciiTheme="minorHAnsi" w:hAnsiTheme="minorHAnsi" w:cstheme="minorHAnsi"/>
        </w:rPr>
        <w:t xml:space="preserve"> z </w:t>
      </w:r>
      <w:r>
        <w:rPr>
          <w:rFonts w:asciiTheme="minorHAnsi" w:hAnsiTheme="minorHAnsi" w:cstheme="minorHAnsi"/>
        </w:rPr>
        <w:t xml:space="preserve">Regulaminem rekrutacji i </w:t>
      </w:r>
      <w:proofErr w:type="spellStart"/>
      <w:r w:rsidRPr="003B701A">
        <w:rPr>
          <w:rFonts w:asciiTheme="minorHAnsi" w:hAnsiTheme="minorHAnsi" w:cstheme="minorHAnsi"/>
        </w:rPr>
        <w:t>rzedstawionym</w:t>
      </w:r>
      <w:proofErr w:type="spellEnd"/>
      <w:r w:rsidRPr="003B701A">
        <w:rPr>
          <w:rFonts w:asciiTheme="minorHAnsi" w:hAnsiTheme="minorHAnsi" w:cstheme="minorHAnsi"/>
        </w:rPr>
        <w:t xml:space="preserve"> zakresem wsparcia realizowanego w ramach Projektu</w:t>
      </w:r>
      <w:r>
        <w:rPr>
          <w:rFonts w:asciiTheme="minorHAnsi" w:hAnsiTheme="minorHAnsi" w:cstheme="minorHAnsi"/>
        </w:rPr>
        <w:t>.</w:t>
      </w:r>
    </w:p>
    <w:p w14:paraId="1FBCF170" w14:textId="0B0FEBE2" w:rsidR="003B701A" w:rsidRPr="003B701A" w:rsidRDefault="003B701A" w:rsidP="003B701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rażam </w:t>
      </w:r>
      <w:r w:rsidRPr="003B701A">
        <w:rPr>
          <w:rFonts w:asciiTheme="minorHAnsi" w:hAnsiTheme="minorHAnsi" w:cstheme="minorHAnsi"/>
        </w:rPr>
        <w:t>zgodę na nieodpłatne utrwalenie i wykorzystanie jego wizerunku w związku z realizacją projektu, w szczególności w ramach sprawozdawczości oraz działań informacyjno-edukacyjnych podejmowanych przez Realizatora projektu, na polach eksploatacji, o których mowa w art. 50 ustawy z dnia 4 lutego 1994 r. o prawie autorskim i prawach pokrewnych (tekst jednolity Dz.U. z 2006 r. nr 90, poz. 631 ze zm.).</w:t>
      </w:r>
    </w:p>
    <w:p w14:paraId="78251BC8" w14:textId="76BF5FBA" w:rsidR="00831DAB" w:rsidRPr="003B701A" w:rsidRDefault="00831DAB" w:rsidP="002E37F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B701A">
        <w:rPr>
          <w:rFonts w:asciiTheme="minorHAnsi" w:hAnsiTheme="minorHAnsi" w:cstheme="minorHAnsi"/>
        </w:rPr>
        <w:t>Jednocześnie oświadczam, że nie biorę udziału we wdrażaniu żadnego innego modelu wsparcia finansowanego w ramach projektu „Szansa – nowe możliwości dla dorosłych” Fundacji Rozwoju Systemu Edukacji.</w:t>
      </w:r>
    </w:p>
    <w:p w14:paraId="6A682697" w14:textId="77777777" w:rsidR="002E37F6" w:rsidRPr="00BC1BF5" w:rsidRDefault="002E37F6" w:rsidP="002E37F6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2E37F6" w:rsidRPr="00BC1BF5" w14:paraId="4296A897" w14:textId="77777777" w:rsidTr="00521A72">
        <w:tc>
          <w:tcPr>
            <w:tcW w:w="4106" w:type="dxa"/>
            <w:shd w:val="clear" w:color="auto" w:fill="BFBFBF" w:themeFill="background1" w:themeFillShade="BF"/>
          </w:tcPr>
          <w:p w14:paraId="389D66D1" w14:textId="079C16AF" w:rsidR="002E37F6" w:rsidRPr="00BC1BF5" w:rsidRDefault="00BC1BF5" w:rsidP="00521A72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, data</w:t>
            </w:r>
          </w:p>
          <w:p w14:paraId="097E325A" w14:textId="77777777" w:rsidR="002E37F6" w:rsidRPr="00BC1BF5" w:rsidRDefault="002E37F6" w:rsidP="00521A72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5E52AE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37F6" w:rsidRPr="00BC1BF5" w14:paraId="41E39D18" w14:textId="77777777" w:rsidTr="00521A72">
        <w:tc>
          <w:tcPr>
            <w:tcW w:w="4106" w:type="dxa"/>
            <w:shd w:val="clear" w:color="auto" w:fill="BFBFBF" w:themeFill="background1" w:themeFillShade="BF"/>
          </w:tcPr>
          <w:p w14:paraId="28CE785B" w14:textId="77777777" w:rsidR="002E37F6" w:rsidRPr="00BC1BF5" w:rsidRDefault="002E37F6" w:rsidP="00521A72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telny podpis Kandydata/Kandydatki </w:t>
            </w:r>
          </w:p>
          <w:p w14:paraId="13EC0A30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14F7FB8" w14:textId="77777777" w:rsidR="002E37F6" w:rsidRPr="00BC1BF5" w:rsidRDefault="002E37F6" w:rsidP="00521A7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DC4991" w14:textId="291A20C6" w:rsidR="00831DAB" w:rsidRPr="00BC1BF5" w:rsidRDefault="00831DAB" w:rsidP="002E37F6">
      <w:pPr>
        <w:spacing w:after="0" w:line="360" w:lineRule="auto"/>
        <w:rPr>
          <w:rFonts w:asciiTheme="minorHAnsi" w:hAnsiTheme="minorHAnsi" w:cstheme="minorHAnsi"/>
          <w:i/>
        </w:rPr>
      </w:pPr>
      <w:r w:rsidRPr="00BC1BF5">
        <w:rPr>
          <w:rFonts w:asciiTheme="minorHAnsi" w:hAnsiTheme="minorHAnsi" w:cstheme="minorHAnsi"/>
          <w:i/>
        </w:rPr>
        <w:t xml:space="preserve">                                    </w:t>
      </w:r>
    </w:p>
    <w:sectPr w:rsidR="00831DAB" w:rsidRPr="00BC1BF5" w:rsidSect="000052D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DFC7" w14:textId="77777777" w:rsidR="00D71724" w:rsidRDefault="00D71724" w:rsidP="002F7CB7">
      <w:r>
        <w:separator/>
      </w:r>
    </w:p>
  </w:endnote>
  <w:endnote w:type="continuationSeparator" w:id="0">
    <w:p w14:paraId="04618A7A" w14:textId="77777777" w:rsidR="00D71724" w:rsidRDefault="00D71724" w:rsidP="002F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F7EE" w14:textId="6A82C1FB" w:rsidR="00EC507D" w:rsidRDefault="00EC507D" w:rsidP="00EC507D">
    <w:pPr>
      <w:pStyle w:val="NormalnyWeb"/>
      <w:jc w:val="center"/>
    </w:pPr>
    <w:r>
      <w:rPr>
        <w:rFonts w:ascii="CIDFont+F1" w:hAnsi="CIDFont+F1"/>
        <w:sz w:val="18"/>
        <w:szCs w:val="18"/>
      </w:rPr>
      <w:t>Model wsparcia realizowany w ramach projektu „</w:t>
    </w:r>
    <w:r w:rsidR="006F46B2">
      <w:rPr>
        <w:rFonts w:ascii="CIDFont+F1" w:hAnsi="CIDFont+F1"/>
        <w:sz w:val="18"/>
        <w:szCs w:val="18"/>
      </w:rPr>
      <w:t>Szansa – nowe możliwości</w:t>
    </w:r>
    <w:r>
      <w:rPr>
        <w:rFonts w:ascii="CIDFont+F1" w:hAnsi="CIDFont+F1"/>
        <w:sz w:val="18"/>
        <w:szCs w:val="18"/>
      </w:rPr>
      <w:t>”,</w:t>
    </w:r>
    <w:r>
      <w:rPr>
        <w:rFonts w:ascii="CIDFont+F1" w:hAnsi="CIDFont+F1"/>
        <w:sz w:val="18"/>
        <w:szCs w:val="18"/>
      </w:rPr>
      <w:br/>
      <w:t xml:space="preserve">w ramach Programu Operacyjnego Wiedza Edukacja </w:t>
    </w:r>
    <w:proofErr w:type="spellStart"/>
    <w:r>
      <w:rPr>
        <w:rFonts w:ascii="CIDFont+F1" w:hAnsi="CIDFont+F1"/>
        <w:sz w:val="18"/>
        <w:szCs w:val="18"/>
      </w:rPr>
      <w:t>Rozwój</w:t>
    </w:r>
    <w:proofErr w:type="spellEnd"/>
    <w:r>
      <w:rPr>
        <w:rFonts w:ascii="CIDFont+F1" w:hAnsi="CIDFont+F1"/>
        <w:sz w:val="18"/>
        <w:szCs w:val="18"/>
      </w:rPr>
      <w:t xml:space="preserve"> 2014-2020, </w:t>
    </w:r>
    <w:proofErr w:type="spellStart"/>
    <w:r>
      <w:rPr>
        <w:rFonts w:ascii="CIDFont+F1" w:hAnsi="CIDFont+F1"/>
        <w:sz w:val="18"/>
        <w:szCs w:val="18"/>
      </w:rPr>
      <w:t>współfinansowanego</w:t>
    </w:r>
    <w:proofErr w:type="spellEnd"/>
    <w:r>
      <w:rPr>
        <w:rFonts w:ascii="CIDFont+F1" w:hAnsi="CIDFont+F1"/>
        <w:sz w:val="18"/>
        <w:szCs w:val="18"/>
      </w:rPr>
      <w:t xml:space="preserve"> ze </w:t>
    </w:r>
    <w:proofErr w:type="spellStart"/>
    <w:r>
      <w:rPr>
        <w:rFonts w:ascii="CIDFont+F1" w:hAnsi="CIDFont+F1"/>
        <w:sz w:val="18"/>
        <w:szCs w:val="18"/>
      </w:rPr>
      <w:t>środków</w:t>
    </w:r>
    <w:proofErr w:type="spellEnd"/>
    <w:r>
      <w:rPr>
        <w:rFonts w:ascii="CIDFont+F1" w:hAnsi="CIDFont+F1"/>
        <w:sz w:val="18"/>
        <w:szCs w:val="18"/>
      </w:rPr>
      <w:t xml:space="preserve"> Europejskiego Funduszu Społecznego na podstawie umowy powierzenia Grantu nr WER22SZA00</w:t>
    </w:r>
    <w:r w:rsidR="006F46B2">
      <w:rPr>
        <w:rFonts w:ascii="CIDFont+F1" w:hAnsi="CIDFont+F1"/>
        <w:sz w:val="18"/>
        <w:szCs w:val="18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CDCC" w14:textId="77777777" w:rsidR="00D71724" w:rsidRDefault="00D71724" w:rsidP="002F7CB7">
      <w:r>
        <w:separator/>
      </w:r>
    </w:p>
  </w:footnote>
  <w:footnote w:type="continuationSeparator" w:id="0">
    <w:p w14:paraId="4E7F6326" w14:textId="77777777" w:rsidR="00D71724" w:rsidRDefault="00D71724" w:rsidP="002F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FA77" w14:textId="77777777" w:rsidR="002F7CB7" w:rsidRDefault="002F7CB7">
    <w:pPr>
      <w:pStyle w:val="Nagwek"/>
    </w:pPr>
  </w:p>
  <w:p w14:paraId="4B49F5AF" w14:textId="05A8EC86" w:rsidR="002F7CB7" w:rsidRDefault="002F7CB7">
    <w:pPr>
      <w:pStyle w:val="Nagwek"/>
    </w:pPr>
  </w:p>
  <w:p w14:paraId="39935E7A" w14:textId="6F63171C" w:rsidR="002F7CB7" w:rsidRDefault="002F7CB7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2B791FC0" wp14:editId="43EDFF8B">
          <wp:simplePos x="0" y="0"/>
          <wp:positionH relativeFrom="page">
            <wp:posOffset>677158</wp:posOffset>
          </wp:positionH>
          <wp:positionV relativeFrom="page">
            <wp:posOffset>202454</wp:posOffset>
          </wp:positionV>
          <wp:extent cx="6449623" cy="606162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9623" cy="606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8B2"/>
    <w:multiLevelType w:val="multilevel"/>
    <w:tmpl w:val="F416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16AF"/>
    <w:multiLevelType w:val="hybridMultilevel"/>
    <w:tmpl w:val="7332E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2824"/>
    <w:multiLevelType w:val="multilevel"/>
    <w:tmpl w:val="7106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F318D"/>
    <w:multiLevelType w:val="hybridMultilevel"/>
    <w:tmpl w:val="5E1E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A41"/>
    <w:multiLevelType w:val="multilevel"/>
    <w:tmpl w:val="F88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5530D"/>
    <w:multiLevelType w:val="hybridMultilevel"/>
    <w:tmpl w:val="9E0C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82C"/>
    <w:multiLevelType w:val="multilevel"/>
    <w:tmpl w:val="41E084B0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3B4"/>
    <w:multiLevelType w:val="hybridMultilevel"/>
    <w:tmpl w:val="9FC6E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50D6"/>
    <w:multiLevelType w:val="hybridMultilevel"/>
    <w:tmpl w:val="3C68C5FE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577"/>
    <w:multiLevelType w:val="hybridMultilevel"/>
    <w:tmpl w:val="3A7C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5860"/>
    <w:multiLevelType w:val="hybridMultilevel"/>
    <w:tmpl w:val="F79A5228"/>
    <w:lvl w:ilvl="0" w:tplc="599049CE">
      <w:start w:val="1"/>
      <w:numFmt w:val="decimal"/>
      <w:lvlText w:val="%1."/>
      <w:lvlJc w:val="left"/>
      <w:pPr>
        <w:ind w:left="720" w:hanging="360"/>
      </w:pPr>
      <w:rPr>
        <w:rFonts w:ascii="CIDFont+F1" w:hAnsi="CIDFont+F1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89F"/>
    <w:multiLevelType w:val="multilevel"/>
    <w:tmpl w:val="D69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6EE"/>
    <w:multiLevelType w:val="hybridMultilevel"/>
    <w:tmpl w:val="0E82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5CE8"/>
    <w:multiLevelType w:val="hybridMultilevel"/>
    <w:tmpl w:val="F214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D1DCB"/>
    <w:multiLevelType w:val="multilevel"/>
    <w:tmpl w:val="65F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71321"/>
    <w:multiLevelType w:val="hybridMultilevel"/>
    <w:tmpl w:val="23D62448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48F4"/>
    <w:multiLevelType w:val="multilevel"/>
    <w:tmpl w:val="9DA6860A"/>
    <w:styleLink w:val="Biecalist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85476"/>
    <w:multiLevelType w:val="multilevel"/>
    <w:tmpl w:val="F5FA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60229"/>
    <w:multiLevelType w:val="multilevel"/>
    <w:tmpl w:val="34505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7A2F"/>
    <w:multiLevelType w:val="hybridMultilevel"/>
    <w:tmpl w:val="58483E9C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1713"/>
    <w:multiLevelType w:val="multilevel"/>
    <w:tmpl w:val="CC74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57648"/>
    <w:multiLevelType w:val="hybridMultilevel"/>
    <w:tmpl w:val="41E0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01B69"/>
    <w:multiLevelType w:val="hybridMultilevel"/>
    <w:tmpl w:val="5CD485B6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E089D"/>
    <w:multiLevelType w:val="multilevel"/>
    <w:tmpl w:val="9D58D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CD3B57"/>
    <w:multiLevelType w:val="hybridMultilevel"/>
    <w:tmpl w:val="41E08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F68E3"/>
    <w:multiLevelType w:val="multilevel"/>
    <w:tmpl w:val="126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96514"/>
    <w:multiLevelType w:val="multilevel"/>
    <w:tmpl w:val="72442DA8"/>
    <w:styleLink w:val="Biecalista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93C34"/>
    <w:multiLevelType w:val="multilevel"/>
    <w:tmpl w:val="A608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80619"/>
    <w:multiLevelType w:val="multilevel"/>
    <w:tmpl w:val="341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35D74"/>
    <w:multiLevelType w:val="multilevel"/>
    <w:tmpl w:val="D8A8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26288"/>
    <w:multiLevelType w:val="multilevel"/>
    <w:tmpl w:val="7DE2D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426D1"/>
    <w:multiLevelType w:val="hybridMultilevel"/>
    <w:tmpl w:val="E5E87ED6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55282"/>
    <w:multiLevelType w:val="hybridMultilevel"/>
    <w:tmpl w:val="C3EA5D4E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853DB"/>
    <w:multiLevelType w:val="multilevel"/>
    <w:tmpl w:val="720A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525678"/>
    <w:multiLevelType w:val="multilevel"/>
    <w:tmpl w:val="0C56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7D3628"/>
    <w:multiLevelType w:val="multilevel"/>
    <w:tmpl w:val="9F6A4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E71BE"/>
    <w:multiLevelType w:val="multilevel"/>
    <w:tmpl w:val="E806DB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106345"/>
    <w:multiLevelType w:val="hybridMultilevel"/>
    <w:tmpl w:val="7A940A46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42DA1"/>
    <w:multiLevelType w:val="hybridMultilevel"/>
    <w:tmpl w:val="A3907EE0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93272"/>
    <w:multiLevelType w:val="hybridMultilevel"/>
    <w:tmpl w:val="FE06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178B"/>
    <w:multiLevelType w:val="hybridMultilevel"/>
    <w:tmpl w:val="2E8636CA"/>
    <w:lvl w:ilvl="0" w:tplc="2C1808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14A81"/>
    <w:multiLevelType w:val="multilevel"/>
    <w:tmpl w:val="58C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B4ED4"/>
    <w:multiLevelType w:val="multilevel"/>
    <w:tmpl w:val="AB4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F00B2"/>
    <w:multiLevelType w:val="multilevel"/>
    <w:tmpl w:val="58C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560022">
    <w:abstractNumId w:val="27"/>
  </w:num>
  <w:num w:numId="2" w16cid:durableId="1024208771">
    <w:abstractNumId w:val="40"/>
  </w:num>
  <w:num w:numId="3" w16cid:durableId="1716806678">
    <w:abstractNumId w:val="37"/>
  </w:num>
  <w:num w:numId="4" w16cid:durableId="1440754953">
    <w:abstractNumId w:val="38"/>
  </w:num>
  <w:num w:numId="5" w16cid:durableId="757793135">
    <w:abstractNumId w:val="15"/>
  </w:num>
  <w:num w:numId="6" w16cid:durableId="1991253208">
    <w:abstractNumId w:val="31"/>
  </w:num>
  <w:num w:numId="7" w16cid:durableId="660305214">
    <w:abstractNumId w:val="8"/>
  </w:num>
  <w:num w:numId="8" w16cid:durableId="830026186">
    <w:abstractNumId w:val="32"/>
  </w:num>
  <w:num w:numId="9" w16cid:durableId="1319530114">
    <w:abstractNumId w:val="22"/>
  </w:num>
  <w:num w:numId="10" w16cid:durableId="452019859">
    <w:abstractNumId w:val="19"/>
  </w:num>
  <w:num w:numId="11" w16cid:durableId="1451436611">
    <w:abstractNumId w:val="34"/>
  </w:num>
  <w:num w:numId="12" w16cid:durableId="320546684">
    <w:abstractNumId w:val="17"/>
  </w:num>
  <w:num w:numId="13" w16cid:durableId="1323967907">
    <w:abstractNumId w:val="12"/>
  </w:num>
  <w:num w:numId="14" w16cid:durableId="1837644821">
    <w:abstractNumId w:val="20"/>
  </w:num>
  <w:num w:numId="15" w16cid:durableId="760443565">
    <w:abstractNumId w:val="18"/>
  </w:num>
  <w:num w:numId="16" w16cid:durableId="255283595">
    <w:abstractNumId w:val="43"/>
  </w:num>
  <w:num w:numId="17" w16cid:durableId="1973972639">
    <w:abstractNumId w:val="30"/>
  </w:num>
  <w:num w:numId="18" w16cid:durableId="953026623">
    <w:abstractNumId w:val="23"/>
  </w:num>
  <w:num w:numId="19" w16cid:durableId="303050393">
    <w:abstractNumId w:val="2"/>
  </w:num>
  <w:num w:numId="20" w16cid:durableId="1845701977">
    <w:abstractNumId w:val="36"/>
  </w:num>
  <w:num w:numId="21" w16cid:durableId="2112818982">
    <w:abstractNumId w:val="42"/>
  </w:num>
  <w:num w:numId="22" w16cid:durableId="1252078782">
    <w:abstractNumId w:val="25"/>
  </w:num>
  <w:num w:numId="23" w16cid:durableId="686754801">
    <w:abstractNumId w:val="4"/>
  </w:num>
  <w:num w:numId="24" w16cid:durableId="1054038429">
    <w:abstractNumId w:val="11"/>
  </w:num>
  <w:num w:numId="25" w16cid:durableId="840435271">
    <w:abstractNumId w:val="14"/>
  </w:num>
  <w:num w:numId="26" w16cid:durableId="100222840">
    <w:abstractNumId w:val="35"/>
  </w:num>
  <w:num w:numId="27" w16cid:durableId="322047549">
    <w:abstractNumId w:val="33"/>
  </w:num>
  <w:num w:numId="28" w16cid:durableId="2061052497">
    <w:abstractNumId w:val="28"/>
  </w:num>
  <w:num w:numId="29" w16cid:durableId="896629134">
    <w:abstractNumId w:val="29"/>
  </w:num>
  <w:num w:numId="30" w16cid:durableId="42870532">
    <w:abstractNumId w:val="0"/>
  </w:num>
  <w:num w:numId="31" w16cid:durableId="270745891">
    <w:abstractNumId w:val="10"/>
  </w:num>
  <w:num w:numId="32" w16cid:durableId="776490732">
    <w:abstractNumId w:val="41"/>
  </w:num>
  <w:num w:numId="33" w16cid:durableId="844369757">
    <w:abstractNumId w:val="9"/>
  </w:num>
  <w:num w:numId="34" w16cid:durableId="673797795">
    <w:abstractNumId w:val="39"/>
  </w:num>
  <w:num w:numId="35" w16cid:durableId="787040924">
    <w:abstractNumId w:val="7"/>
  </w:num>
  <w:num w:numId="36" w16cid:durableId="812984492">
    <w:abstractNumId w:val="5"/>
  </w:num>
  <w:num w:numId="37" w16cid:durableId="1180045760">
    <w:abstractNumId w:val="13"/>
  </w:num>
  <w:num w:numId="38" w16cid:durableId="1723601940">
    <w:abstractNumId w:val="3"/>
  </w:num>
  <w:num w:numId="39" w16cid:durableId="1547060776">
    <w:abstractNumId w:val="21"/>
  </w:num>
  <w:num w:numId="40" w16cid:durableId="693460994">
    <w:abstractNumId w:val="24"/>
  </w:num>
  <w:num w:numId="41" w16cid:durableId="1320622441">
    <w:abstractNumId w:val="6"/>
  </w:num>
  <w:num w:numId="42" w16cid:durableId="25449581">
    <w:abstractNumId w:val="16"/>
  </w:num>
  <w:num w:numId="43" w16cid:durableId="245499792">
    <w:abstractNumId w:val="26"/>
  </w:num>
  <w:num w:numId="44" w16cid:durableId="84721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B7"/>
    <w:rsid w:val="000052D0"/>
    <w:rsid w:val="001E7D9B"/>
    <w:rsid w:val="0025689B"/>
    <w:rsid w:val="002E37F6"/>
    <w:rsid w:val="002F7CB7"/>
    <w:rsid w:val="00302059"/>
    <w:rsid w:val="00307E89"/>
    <w:rsid w:val="00391BF3"/>
    <w:rsid w:val="003B701A"/>
    <w:rsid w:val="006609ED"/>
    <w:rsid w:val="006F46B2"/>
    <w:rsid w:val="007A33E8"/>
    <w:rsid w:val="00831DAB"/>
    <w:rsid w:val="008D07E3"/>
    <w:rsid w:val="009643D3"/>
    <w:rsid w:val="00A4307D"/>
    <w:rsid w:val="00A64B4F"/>
    <w:rsid w:val="00B810C8"/>
    <w:rsid w:val="00BA743C"/>
    <w:rsid w:val="00BC1BF5"/>
    <w:rsid w:val="00C115BB"/>
    <w:rsid w:val="00C4244A"/>
    <w:rsid w:val="00CB1A54"/>
    <w:rsid w:val="00CB2754"/>
    <w:rsid w:val="00CD01D1"/>
    <w:rsid w:val="00CF5151"/>
    <w:rsid w:val="00D71724"/>
    <w:rsid w:val="00DD02F3"/>
    <w:rsid w:val="00E41187"/>
    <w:rsid w:val="00E85ED1"/>
    <w:rsid w:val="00EC507D"/>
    <w:rsid w:val="00F04651"/>
    <w:rsid w:val="00F2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85F4"/>
  <w15:chartTrackingRefBased/>
  <w15:docId w15:val="{D1D09EE5-E01C-4F4D-A1C2-DF261BA0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DAB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CB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7CB7"/>
  </w:style>
  <w:style w:type="paragraph" w:styleId="Stopka">
    <w:name w:val="footer"/>
    <w:basedOn w:val="Normalny"/>
    <w:link w:val="StopkaZnak"/>
    <w:uiPriority w:val="99"/>
    <w:unhideWhenUsed/>
    <w:rsid w:val="002F7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CB7"/>
  </w:style>
  <w:style w:type="paragraph" w:styleId="NormalnyWeb">
    <w:name w:val="Normal (Web)"/>
    <w:basedOn w:val="Normalny"/>
    <w:uiPriority w:val="99"/>
    <w:unhideWhenUsed/>
    <w:rsid w:val="002F7C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46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6B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F04651"/>
    <w:pPr>
      <w:numPr>
        <w:numId w:val="41"/>
      </w:numPr>
    </w:pPr>
  </w:style>
  <w:style w:type="numbering" w:customStyle="1" w:styleId="Biecalista2">
    <w:name w:val="Bieżąca lista2"/>
    <w:uiPriority w:val="99"/>
    <w:rsid w:val="00F04651"/>
    <w:pPr>
      <w:numPr>
        <w:numId w:val="42"/>
      </w:numPr>
    </w:pPr>
  </w:style>
  <w:style w:type="numbering" w:customStyle="1" w:styleId="Biecalista3">
    <w:name w:val="Bieżąca lista3"/>
    <w:uiPriority w:val="99"/>
    <w:rsid w:val="00F04651"/>
    <w:pPr>
      <w:numPr>
        <w:numId w:val="43"/>
      </w:numPr>
    </w:pPr>
  </w:style>
  <w:style w:type="paragraph" w:styleId="Akapitzlist">
    <w:name w:val="List Paragraph"/>
    <w:basedOn w:val="Normalny"/>
    <w:uiPriority w:val="34"/>
    <w:qFormat/>
    <w:rsid w:val="00831DAB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831DA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46C5C-32FD-3C43-BDC1-C67A57C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omczyk</dc:creator>
  <cp:keywords/>
  <dc:description/>
  <cp:lastModifiedBy>Katarzyna Godlewska</cp:lastModifiedBy>
  <cp:revision>5</cp:revision>
  <dcterms:created xsi:type="dcterms:W3CDTF">2023-01-05T11:25:00Z</dcterms:created>
  <dcterms:modified xsi:type="dcterms:W3CDTF">2023-01-09T09:08:00Z</dcterms:modified>
</cp:coreProperties>
</file>